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9AD" w:rsidRDefault="003D05CB" w:rsidP="00FD19A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e-CH" w:eastAsia="de-CH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e-CH" w:eastAsia="de-CH"/>
        </w:rPr>
        <w:t>Ei</w:t>
      </w:r>
      <w:r w:rsidR="00201C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e-CH" w:eastAsia="de-CH"/>
        </w:rPr>
        <w:t>se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e-CH" w:eastAsia="de-CH"/>
        </w:rPr>
        <w:t xml:space="preserve">nnagel </w:t>
      </w:r>
    </w:p>
    <w:p w:rsidR="00796E0D" w:rsidRDefault="00065253" w:rsidP="00796E0D">
      <w:pPr>
        <w:rPr>
          <w:rFonts w:ascii="Arial" w:hAnsi="Arial" w:cs="Arial"/>
          <w:lang w:val="de-CH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10D0A8" wp14:editId="7121779F">
            <wp:simplePos x="0" y="0"/>
            <wp:positionH relativeFrom="column">
              <wp:posOffset>904875</wp:posOffset>
            </wp:positionH>
            <wp:positionV relativeFrom="paragraph">
              <wp:posOffset>340995</wp:posOffset>
            </wp:positionV>
            <wp:extent cx="4274185" cy="3419475"/>
            <wp:effectExtent l="0" t="0" r="0" b="9525"/>
            <wp:wrapTopAndBottom/>
            <wp:docPr id="2" name="Grafik 2" descr="http://www.hornbach.de/data/shop/D04/001/780/492/252/65/DV_8_3859319_01_4c_DE_2012110109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rnbach.de/data/shop/D04/001/780/492/252/65/DV_8_3859319_01_4c_DE_201211010901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EA68B3" w:rsidRPr="00E5013D" w:rsidRDefault="00EA68B3" w:rsidP="00796E0D">
      <w:pPr>
        <w:rPr>
          <w:rFonts w:ascii="Arial" w:hAnsi="Arial" w:cs="Arial"/>
          <w:lang w:val="de-CH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61074F" w:rsidTr="0082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61074F" w:rsidRDefault="00512C43" w:rsidP="0061074F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Werkstückinformationen vom Eisennagel </w:t>
            </w:r>
          </w:p>
        </w:tc>
      </w:tr>
      <w:tr w:rsidR="0061074F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61074F" w:rsidRDefault="005454C6" w:rsidP="00796E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erkstück</w:t>
            </w:r>
          </w:p>
        </w:tc>
        <w:tc>
          <w:tcPr>
            <w:tcW w:w="4677" w:type="dxa"/>
          </w:tcPr>
          <w:p w:rsidR="0061074F" w:rsidRDefault="005454C6" w:rsidP="00545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sennagel</w:t>
            </w:r>
          </w:p>
        </w:tc>
      </w:tr>
      <w:tr w:rsidR="0061074F" w:rsidTr="0082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61074F" w:rsidRDefault="005454C6" w:rsidP="005454C6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erkstoff</w:t>
            </w:r>
          </w:p>
        </w:tc>
        <w:tc>
          <w:tcPr>
            <w:tcW w:w="4677" w:type="dxa"/>
          </w:tcPr>
          <w:p w:rsidR="0061074F" w:rsidRDefault="005454C6" w:rsidP="003D05CB">
            <w:pPr>
              <w:tabs>
                <w:tab w:val="left" w:pos="19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proofErr w:type="spellStart"/>
            <w:r>
              <w:rPr>
                <w:rFonts w:ascii="Arial" w:hAnsi="Arial" w:cs="Arial"/>
                <w:lang w:val="de-CH"/>
              </w:rPr>
              <w:t>Fe</w:t>
            </w:r>
            <w:proofErr w:type="spellEnd"/>
            <w:r>
              <w:rPr>
                <w:rFonts w:ascii="Arial" w:hAnsi="Arial" w:cs="Arial"/>
                <w:lang w:val="de-CH"/>
              </w:rPr>
              <w:t xml:space="preserve"> / Eisen</w:t>
            </w:r>
          </w:p>
        </w:tc>
      </w:tr>
      <w:tr w:rsidR="00FF55E0" w:rsidRPr="00FF55E0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F55E0" w:rsidRDefault="00FF55E0" w:rsidP="005454C6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Herstellung</w:t>
            </w:r>
          </w:p>
        </w:tc>
        <w:tc>
          <w:tcPr>
            <w:tcW w:w="4677" w:type="dxa"/>
          </w:tcPr>
          <w:p w:rsidR="00FF55E0" w:rsidRDefault="00FF55E0" w:rsidP="00FF5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noProof/>
                <w:lang w:val="de-CH"/>
              </w:rPr>
              <w:t>Früher wurden Eisennägel von Nä</w:t>
            </w:r>
            <w:r w:rsidRPr="00E5013D">
              <w:rPr>
                <w:noProof/>
                <w:lang w:val="de-CH"/>
              </w:rPr>
              <w:t>gelschmieden gschmiedet. Heute werden sie jedoch durch Drähte und Klatumformung gemacht</w:t>
            </w:r>
            <w:r>
              <w:rPr>
                <w:noProof/>
                <w:lang w:val="de-CH"/>
              </w:rPr>
              <w:t>.</w:t>
            </w:r>
          </w:p>
        </w:tc>
      </w:tr>
    </w:tbl>
    <w:p w:rsidR="00796E0D" w:rsidRDefault="00796E0D" w:rsidP="00796E0D">
      <w:pPr>
        <w:rPr>
          <w:rFonts w:ascii="Arial" w:hAnsi="Arial" w:cs="Arial"/>
          <w:lang w:val="de-CH"/>
        </w:rPr>
      </w:pPr>
    </w:p>
    <w:p w:rsidR="00201CEA" w:rsidRDefault="00201CEA" w:rsidP="00796E0D">
      <w:pPr>
        <w:rPr>
          <w:rFonts w:ascii="Arial" w:hAnsi="Arial" w:cs="Arial"/>
          <w:lang w:val="de-CH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2D34" w:rsidTr="0082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D72D34" w:rsidRDefault="00D72D34" w:rsidP="00D72D34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Physikalische Eigenschaft</w:t>
            </w:r>
            <w:r w:rsidR="00041F21">
              <w:rPr>
                <w:rFonts w:ascii="Arial" w:hAnsi="Arial" w:cs="Arial"/>
                <w:lang w:val="de-CH"/>
              </w:rPr>
              <w:t xml:space="preserve"> von Eisen </w:t>
            </w:r>
          </w:p>
        </w:tc>
      </w:tr>
      <w:tr w:rsidR="00D72D34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2D34" w:rsidRDefault="00CC405C" w:rsidP="00796E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Dichte </w:t>
            </w:r>
          </w:p>
        </w:tc>
        <w:tc>
          <w:tcPr>
            <w:tcW w:w="4675" w:type="dxa"/>
          </w:tcPr>
          <w:p w:rsidR="00D72D34" w:rsidRDefault="007060CC" w:rsidP="007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perscript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7.874</w:t>
            </w:r>
            <w:r w:rsidR="00CC405C">
              <w:rPr>
                <w:rFonts w:ascii="Arial" w:hAnsi="Arial" w:cs="Arial"/>
                <w:lang w:val="de-CH"/>
              </w:rPr>
              <w:t xml:space="preserve"> g/cm</w:t>
            </w:r>
            <w:r w:rsidR="00CC405C">
              <w:rPr>
                <w:rFonts w:ascii="Arial" w:hAnsi="Arial" w:cs="Arial"/>
                <w:vertAlign w:val="superscript"/>
                <w:lang w:val="de-CH"/>
              </w:rPr>
              <w:t>3</w:t>
            </w:r>
          </w:p>
          <w:p w:rsidR="00201CEA" w:rsidRPr="00CC405C" w:rsidRDefault="00201CEA" w:rsidP="007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D72D34" w:rsidTr="0082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2D34" w:rsidRDefault="00CC405C" w:rsidP="00796E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chmelzpunkt</w:t>
            </w:r>
          </w:p>
        </w:tc>
        <w:tc>
          <w:tcPr>
            <w:tcW w:w="4675" w:type="dxa"/>
          </w:tcPr>
          <w:p w:rsidR="00D72D34" w:rsidRDefault="003D05CB" w:rsidP="007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 w:rsidRPr="003D05CB">
              <w:rPr>
                <w:rFonts w:ascii="Arial" w:hAnsi="Arial" w:cs="Arial"/>
                <w:lang w:val="de-CH"/>
              </w:rPr>
              <w:t>1538</w:t>
            </w:r>
            <w:r w:rsidR="00FD34E1">
              <w:rPr>
                <w:rFonts w:ascii="Arial" w:hAnsi="Arial" w:cs="Arial"/>
                <w:lang w:val="de-CH"/>
              </w:rPr>
              <w:t xml:space="preserve"> </w:t>
            </w:r>
            <w:r w:rsidR="00CC405C" w:rsidRPr="00CC405C">
              <w:rPr>
                <w:rFonts w:ascii="Arial" w:hAnsi="Arial" w:cs="Arial"/>
                <w:lang w:val="de-CH"/>
              </w:rPr>
              <w:t>°C</w:t>
            </w:r>
          </w:p>
          <w:p w:rsidR="00201CEA" w:rsidRDefault="00201CEA" w:rsidP="007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D72D34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2D34" w:rsidRDefault="00D72D34" w:rsidP="00D72D3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lektrische Leitfähigkeit</w:t>
            </w:r>
            <w:r w:rsidR="00201CEA">
              <w:rPr>
                <w:rFonts w:ascii="Arial" w:hAnsi="Arial" w:cs="Arial"/>
                <w:lang w:val="de-CH"/>
              </w:rPr>
              <w:t xml:space="preserve"> bei 20</w:t>
            </w:r>
            <w:r w:rsidR="00201CEA" w:rsidRPr="00CC405C">
              <w:rPr>
                <w:rFonts w:ascii="Arial" w:hAnsi="Arial" w:cs="Arial"/>
                <w:lang w:val="de-CH"/>
              </w:rPr>
              <w:t>°C</w:t>
            </w:r>
          </w:p>
        </w:tc>
        <w:tc>
          <w:tcPr>
            <w:tcW w:w="4675" w:type="dxa"/>
          </w:tcPr>
          <w:p w:rsidR="00D72D34" w:rsidRDefault="00201CEA" w:rsidP="007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7.7</w:t>
            </w:r>
            <m:oMath>
              <m:r>
                <w:rPr>
                  <w:rFonts w:ascii="Cambria Math" w:hAnsi="Cambria Math" w:cs="Arial"/>
                  <w:lang w:val="de-CH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de-CH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  <w:lang w:val="de-CH"/>
                    </w:rPr>
                    <m:t>Ω∙m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de-C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val="de-C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lang w:val="de-CH"/>
                    </w:rPr>
                    <m:t xml:space="preserve"> </m:t>
                  </m:r>
                </m:den>
              </m:f>
            </m:oMath>
          </w:p>
          <w:p w:rsidR="00201CEA" w:rsidRDefault="00201CEA" w:rsidP="00796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D72D34" w:rsidTr="0082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2D34" w:rsidRDefault="00D72D34" w:rsidP="00796E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hermische Längenausdehnung</w:t>
            </w:r>
            <w:r w:rsidR="006F2723">
              <w:rPr>
                <w:rFonts w:ascii="Arial" w:hAnsi="Arial" w:cs="Arial"/>
                <w:lang w:val="de-CH"/>
              </w:rPr>
              <w:t>s</w:t>
            </w:r>
            <w:r w:rsidR="00FD34E1">
              <w:rPr>
                <w:rFonts w:ascii="Arial" w:hAnsi="Arial" w:cs="Arial"/>
                <w:lang w:val="de-CH"/>
              </w:rPr>
              <w:t xml:space="preserve">koeffizient </w:t>
            </w:r>
          </w:p>
        </w:tc>
        <w:tc>
          <w:tcPr>
            <w:tcW w:w="4675" w:type="dxa"/>
          </w:tcPr>
          <w:p w:rsidR="00FD34E1" w:rsidRDefault="00FD34E1" w:rsidP="00FD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0.000012</w:t>
            </w:r>
            <m:oMath>
              <m:r>
                <w:rPr>
                  <w:rFonts w:ascii="Cambria Math" w:hAnsi="Cambria Math" w:cs="Arial"/>
                  <w:lang w:val="de-CH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de-CH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lang w:val="de-CH"/>
                    </w:rPr>
                    <m:t xml:space="preserve">K </m:t>
                  </m:r>
                </m:den>
              </m:f>
            </m:oMath>
          </w:p>
          <w:p w:rsidR="00201CEA" w:rsidRDefault="00201CEA" w:rsidP="00796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D72D34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2D34" w:rsidRDefault="00D72D34" w:rsidP="00796E0D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Wärmeleitfähigkeit</w:t>
            </w:r>
            <w:r w:rsidR="00201CEA">
              <w:rPr>
                <w:rFonts w:ascii="Arial" w:hAnsi="Arial" w:cs="Arial"/>
                <w:lang w:val="de-CH"/>
              </w:rPr>
              <w:t xml:space="preserve"> bei 20</w:t>
            </w:r>
            <w:r w:rsidR="00201CEA" w:rsidRPr="00CC405C">
              <w:rPr>
                <w:rFonts w:ascii="Arial" w:hAnsi="Arial" w:cs="Arial"/>
                <w:lang w:val="de-CH"/>
              </w:rPr>
              <w:t>°C</w:t>
            </w:r>
          </w:p>
        </w:tc>
        <w:tc>
          <w:tcPr>
            <w:tcW w:w="4675" w:type="dxa"/>
          </w:tcPr>
          <w:p w:rsidR="00201CEA" w:rsidRDefault="00201CEA" w:rsidP="00FD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81</w:t>
            </w:r>
            <m:oMath>
              <m:r>
                <w:rPr>
                  <w:rFonts w:ascii="Cambria Math" w:hAnsi="Cambria Math" w:cs="Arial"/>
                  <w:lang w:val="de-CH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de-CH"/>
                    </w:rPr>
                    <m:t>W</m:t>
                  </m:r>
                </m:num>
                <m:den>
                  <m:r>
                    <w:rPr>
                      <w:rFonts w:ascii="Cambria Math" w:hAnsi="Cambria Math" w:cs="Arial"/>
                      <w:lang w:val="de-CH"/>
                    </w:rPr>
                    <m:t xml:space="preserve">m∙K </m:t>
                  </m:r>
                </m:den>
              </m:f>
            </m:oMath>
          </w:p>
          <w:p w:rsidR="00FD34E1" w:rsidRDefault="00FD34E1" w:rsidP="00FD3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:rsidR="00FD19AD" w:rsidRDefault="00FD19AD" w:rsidP="00796E0D">
      <w:pPr>
        <w:rPr>
          <w:rFonts w:ascii="Arial" w:hAnsi="Arial" w:cs="Arial"/>
          <w:lang w:val="de-CH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16A7" w:rsidTr="00670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8216A7" w:rsidRDefault="008216A7" w:rsidP="008216A7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echanisch- technische Eigenschaften von Eisen</w:t>
            </w:r>
          </w:p>
        </w:tc>
      </w:tr>
      <w:tr w:rsidR="008216A7" w:rsidRPr="00CC405C" w:rsidTr="0067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216A7" w:rsidRDefault="008216A7" w:rsidP="008216A7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Elastische und </w:t>
            </w:r>
            <w:r w:rsidRPr="00FC3F43">
              <w:rPr>
                <w:rFonts w:ascii="Arial" w:hAnsi="Arial" w:cs="Arial"/>
                <w:lang w:val="de-CH"/>
              </w:rPr>
              <w:t>plastische</w:t>
            </w:r>
          </w:p>
          <w:p w:rsidR="008216A7" w:rsidRPr="00FC3F43" w:rsidRDefault="008216A7" w:rsidP="008216A7">
            <w:pPr>
              <w:rPr>
                <w:rFonts w:ascii="Arial" w:hAnsi="Arial" w:cs="Arial"/>
                <w:lang w:val="de-CH"/>
              </w:rPr>
            </w:pPr>
            <w:r w:rsidRPr="00FC3F43">
              <w:rPr>
                <w:rFonts w:ascii="Arial" w:hAnsi="Arial" w:cs="Arial"/>
                <w:lang w:val="de-CH"/>
              </w:rPr>
              <w:t>Verformungsverhalten</w:t>
            </w:r>
          </w:p>
        </w:tc>
        <w:tc>
          <w:tcPr>
            <w:tcW w:w="4675" w:type="dxa"/>
          </w:tcPr>
          <w:p w:rsidR="008216A7" w:rsidRDefault="008216A7" w:rsidP="0082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4,5</w:t>
            </w:r>
          </w:p>
          <w:p w:rsidR="008216A7" w:rsidRPr="00FC3F43" w:rsidRDefault="008216A7" w:rsidP="0082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8216A7" w:rsidTr="00670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216A7" w:rsidRDefault="008216A7" w:rsidP="008216A7">
            <w:pPr>
              <w:rPr>
                <w:rFonts w:ascii="Arial" w:hAnsi="Arial" w:cs="Arial"/>
                <w:lang w:val="de-CH"/>
              </w:rPr>
            </w:pPr>
            <w:r w:rsidRPr="00FC3F43">
              <w:rPr>
                <w:rFonts w:ascii="Arial" w:hAnsi="Arial" w:cs="Arial"/>
                <w:lang w:val="de-CH"/>
              </w:rPr>
              <w:t xml:space="preserve">Elastisch- plastisches </w:t>
            </w:r>
          </w:p>
          <w:p w:rsidR="008216A7" w:rsidRPr="00FC3F43" w:rsidRDefault="008216A7" w:rsidP="008216A7">
            <w:pPr>
              <w:rPr>
                <w:rFonts w:ascii="Arial" w:hAnsi="Arial" w:cs="Arial"/>
                <w:lang w:val="de-CH"/>
              </w:rPr>
            </w:pPr>
            <w:r w:rsidRPr="00FC3F43">
              <w:rPr>
                <w:rFonts w:ascii="Arial" w:hAnsi="Arial" w:cs="Arial"/>
                <w:lang w:val="de-CH"/>
              </w:rPr>
              <w:t>Verformbarkeit</w:t>
            </w:r>
          </w:p>
        </w:tc>
        <w:tc>
          <w:tcPr>
            <w:tcW w:w="4675" w:type="dxa"/>
          </w:tcPr>
          <w:p w:rsidR="008216A7" w:rsidRPr="00C64292" w:rsidRDefault="008216A7" w:rsidP="0082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 w:rsidRPr="00E32F01">
              <w:rPr>
                <w:rFonts w:ascii="Arial" w:hAnsi="Arial" w:cs="Arial"/>
                <w:lang w:val="de-CH"/>
              </w:rPr>
              <w:t>180-210 MPa</w:t>
            </w:r>
          </w:p>
        </w:tc>
      </w:tr>
      <w:tr w:rsidR="008216A7" w:rsidTr="0067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216A7" w:rsidRPr="00FC3F43" w:rsidRDefault="008216A7" w:rsidP="008216A7">
            <w:pPr>
              <w:rPr>
                <w:rFonts w:ascii="Arial" w:hAnsi="Arial" w:cs="Arial"/>
                <w:lang w:val="de-CH"/>
              </w:rPr>
            </w:pPr>
            <w:hyperlink r:id="rId7" w:tooltip="Mohshärte" w:history="1">
              <w:r w:rsidRPr="00545A95">
                <w:rPr>
                  <w:rFonts w:ascii="Arial" w:hAnsi="Arial" w:cs="Arial"/>
                  <w:lang w:val="de-CH"/>
                </w:rPr>
                <w:t>Mohshärte</w:t>
              </w:r>
            </w:hyperlink>
          </w:p>
        </w:tc>
        <w:tc>
          <w:tcPr>
            <w:tcW w:w="4675" w:type="dxa"/>
          </w:tcPr>
          <w:p w:rsidR="008216A7" w:rsidRPr="00C64292" w:rsidRDefault="008216A7" w:rsidP="0082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 w:rsidRPr="00E32F01">
              <w:rPr>
                <w:rFonts w:ascii="Arial" w:hAnsi="Arial" w:cs="Arial"/>
                <w:lang w:val="de-CH"/>
              </w:rPr>
              <w:t xml:space="preserve">120-150 </w:t>
            </w:r>
            <w:r>
              <w:rPr>
                <w:rFonts w:ascii="Arial" w:hAnsi="Arial" w:cs="Arial"/>
                <w:lang w:val="de-CH"/>
              </w:rPr>
              <w:t>MP</w:t>
            </w:r>
            <w:r w:rsidRPr="00E32F01">
              <w:rPr>
                <w:rFonts w:ascii="Arial" w:hAnsi="Arial" w:cs="Arial"/>
                <w:lang w:val="de-CH"/>
              </w:rPr>
              <w:t>a</w:t>
            </w:r>
          </w:p>
        </w:tc>
      </w:tr>
      <w:tr w:rsidR="008216A7" w:rsidTr="006707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216A7" w:rsidRPr="00FC3F43" w:rsidRDefault="008216A7" w:rsidP="008216A7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ugfestigkeit</w:t>
            </w:r>
          </w:p>
        </w:tc>
        <w:tc>
          <w:tcPr>
            <w:tcW w:w="4675" w:type="dxa"/>
          </w:tcPr>
          <w:p w:rsidR="008216A7" w:rsidRPr="00CF2FDD" w:rsidRDefault="008216A7" w:rsidP="0082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 w:rsidRPr="0021601A">
              <w:rPr>
                <w:rFonts w:ascii="Arial" w:hAnsi="Arial" w:cs="Arial"/>
                <w:lang w:val="de-CH"/>
              </w:rPr>
              <w:t>theoretische Schubspannung von ca. 10000</w:t>
            </w:r>
            <w:r w:rsidRPr="00CF2FDD">
              <w:rPr>
                <w:rFonts w:ascii="Arial" w:hAnsi="Arial" w:cs="Arial"/>
                <w:lang w:val="de-CH"/>
              </w:rPr>
              <w:t>N/mm2 als Streckgrenze</w:t>
            </w:r>
          </w:p>
          <w:p w:rsidR="008216A7" w:rsidRPr="00FC3F43" w:rsidRDefault="008216A7" w:rsidP="0082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8216A7" w:rsidTr="00670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216A7" w:rsidRPr="00FD19AD" w:rsidRDefault="008216A7" w:rsidP="008216A7">
            <w:pPr>
              <w:rPr>
                <w:rFonts w:ascii="Arial" w:hAnsi="Arial" w:cs="Arial"/>
                <w:lang w:val="de-CH"/>
              </w:rPr>
            </w:pPr>
            <w:r w:rsidRPr="00FD19AD">
              <w:rPr>
                <w:rFonts w:ascii="Arial" w:hAnsi="Arial" w:cs="Arial"/>
                <w:lang w:val="de-CH"/>
              </w:rPr>
              <w:t>Streckgrenze</w:t>
            </w:r>
          </w:p>
        </w:tc>
        <w:tc>
          <w:tcPr>
            <w:tcW w:w="4675" w:type="dxa"/>
          </w:tcPr>
          <w:p w:rsidR="008216A7" w:rsidRDefault="008216A7" w:rsidP="0082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4,5</w:t>
            </w:r>
          </w:p>
          <w:p w:rsidR="008216A7" w:rsidRPr="00FC3F43" w:rsidRDefault="008216A7" w:rsidP="0082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:rsidR="008216A7" w:rsidRDefault="008216A7" w:rsidP="00796E0D">
      <w:pPr>
        <w:rPr>
          <w:rFonts w:ascii="Arial" w:hAnsi="Arial" w:cs="Arial"/>
          <w:lang w:val="de-CH"/>
        </w:rPr>
      </w:pPr>
    </w:p>
    <w:p w:rsidR="00AE13E7" w:rsidRDefault="00AE13E7" w:rsidP="00796E0D">
      <w:pPr>
        <w:rPr>
          <w:rFonts w:ascii="Arial" w:hAnsi="Arial" w:cs="Arial"/>
          <w:lang w:val="de-CH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3F43" w:rsidRPr="00FD19AD" w:rsidTr="0082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F43" w:rsidRPr="00FD19AD" w:rsidRDefault="00FC3F43" w:rsidP="00F9742C">
            <w:pPr>
              <w:jc w:val="center"/>
              <w:rPr>
                <w:rFonts w:ascii="Arial" w:hAnsi="Arial" w:cs="Arial"/>
                <w:lang w:val="de-CH"/>
              </w:rPr>
            </w:pPr>
            <w:r w:rsidRPr="00AF3EF0">
              <w:rPr>
                <w:rFonts w:ascii="Arial" w:hAnsi="Arial" w:cs="Arial"/>
                <w:lang w:val="de-CH"/>
              </w:rPr>
              <w:t>Fertigungstechnische</w:t>
            </w:r>
            <w:r w:rsidRPr="00041F21">
              <w:rPr>
                <w:rFonts w:ascii="Arial" w:hAnsi="Arial" w:cs="Arial"/>
                <w:lang w:val="de-CH"/>
              </w:rPr>
              <w:t xml:space="preserve"> Eigenschaften</w:t>
            </w:r>
            <w:r w:rsidR="00041F21" w:rsidRPr="00041F21">
              <w:rPr>
                <w:rFonts w:ascii="Arial" w:hAnsi="Arial" w:cs="Arial"/>
                <w:lang w:val="de-CH"/>
              </w:rPr>
              <w:t xml:space="preserve"> </w:t>
            </w:r>
            <w:r w:rsidR="00F9742C">
              <w:rPr>
                <w:rFonts w:ascii="Arial" w:hAnsi="Arial" w:cs="Arial"/>
                <w:lang w:val="de-CH"/>
              </w:rPr>
              <w:t>von Eisen</w:t>
            </w:r>
            <w:r w:rsidR="00041F21" w:rsidRPr="00041F21">
              <w:rPr>
                <w:rFonts w:ascii="Arial" w:hAnsi="Arial" w:cs="Arial"/>
                <w:lang w:val="de-CH"/>
              </w:rPr>
              <w:t xml:space="preserve"> </w:t>
            </w:r>
          </w:p>
        </w:tc>
      </w:tr>
      <w:tr w:rsidR="00FC3F43" w:rsidRPr="00FD19AD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3F43" w:rsidRPr="00FD19AD" w:rsidRDefault="00FC3F43" w:rsidP="009A4D97">
            <w:pPr>
              <w:rPr>
                <w:rFonts w:ascii="Arial" w:hAnsi="Arial" w:cs="Arial"/>
                <w:lang w:val="de-CH"/>
              </w:rPr>
            </w:pPr>
            <w:r w:rsidRPr="00FD19AD">
              <w:rPr>
                <w:rFonts w:ascii="Arial" w:hAnsi="Arial" w:cs="Arial"/>
                <w:lang w:val="de-CH"/>
              </w:rPr>
              <w:t>Giessbarkeit</w:t>
            </w:r>
          </w:p>
        </w:tc>
        <w:tc>
          <w:tcPr>
            <w:tcW w:w="4675" w:type="dxa"/>
          </w:tcPr>
          <w:p w:rsidR="00FC3F43" w:rsidRDefault="00F9742C" w:rsidP="009A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Ja</w:t>
            </w:r>
          </w:p>
          <w:p w:rsidR="00201CEA" w:rsidRPr="00FD19AD" w:rsidRDefault="00201CEA" w:rsidP="009A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FC3F43" w:rsidRPr="00FD19AD" w:rsidTr="0082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3F43" w:rsidRPr="00FD19AD" w:rsidRDefault="00FC3F43" w:rsidP="009A4D97">
            <w:pPr>
              <w:rPr>
                <w:rFonts w:ascii="Arial" w:hAnsi="Arial" w:cs="Arial"/>
                <w:lang w:val="de-CH"/>
              </w:rPr>
            </w:pPr>
            <w:r w:rsidRPr="00FD19AD">
              <w:rPr>
                <w:rFonts w:ascii="Arial" w:hAnsi="Arial" w:cs="Arial"/>
                <w:lang w:val="de-CH"/>
              </w:rPr>
              <w:t>Umformbarkeit</w:t>
            </w:r>
          </w:p>
        </w:tc>
        <w:tc>
          <w:tcPr>
            <w:tcW w:w="4675" w:type="dxa"/>
          </w:tcPr>
          <w:p w:rsidR="00FC3F43" w:rsidRDefault="00F9742C" w:rsidP="009A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Ja</w:t>
            </w:r>
          </w:p>
          <w:p w:rsidR="00201CEA" w:rsidRPr="00FD19AD" w:rsidRDefault="00201CEA" w:rsidP="009A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FC3F43" w:rsidRPr="00FD19AD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3F43" w:rsidRPr="00FD19AD" w:rsidRDefault="00FC3F43" w:rsidP="009A4D97">
            <w:pPr>
              <w:rPr>
                <w:rFonts w:ascii="Arial" w:hAnsi="Arial" w:cs="Arial"/>
                <w:lang w:val="de-CH"/>
              </w:rPr>
            </w:pPr>
            <w:proofErr w:type="spellStart"/>
            <w:r w:rsidRPr="00FD19AD">
              <w:rPr>
                <w:rFonts w:ascii="Arial" w:hAnsi="Arial" w:cs="Arial"/>
                <w:lang w:val="de-CH"/>
              </w:rPr>
              <w:t>Zerspan</w:t>
            </w:r>
            <w:r w:rsidR="00F9229E">
              <w:rPr>
                <w:rFonts w:ascii="Arial" w:hAnsi="Arial" w:cs="Arial"/>
                <w:lang w:val="de-CH"/>
              </w:rPr>
              <w:t>n</w:t>
            </w:r>
            <w:r w:rsidRPr="00FD19AD">
              <w:rPr>
                <w:rFonts w:ascii="Arial" w:hAnsi="Arial" w:cs="Arial"/>
                <w:lang w:val="de-CH"/>
              </w:rPr>
              <w:t>barkeit</w:t>
            </w:r>
            <w:proofErr w:type="spellEnd"/>
          </w:p>
        </w:tc>
        <w:tc>
          <w:tcPr>
            <w:tcW w:w="4675" w:type="dxa"/>
          </w:tcPr>
          <w:p w:rsidR="00FC3F43" w:rsidRDefault="00F9742C" w:rsidP="009A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Ja</w:t>
            </w:r>
          </w:p>
          <w:p w:rsidR="00201CEA" w:rsidRPr="00FD19AD" w:rsidRDefault="00201CEA" w:rsidP="009A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FC3F43" w:rsidRPr="00FD19AD" w:rsidTr="0082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3F43" w:rsidRPr="00FD19AD" w:rsidRDefault="00FC3F43" w:rsidP="009A4D97">
            <w:pPr>
              <w:rPr>
                <w:rFonts w:ascii="Arial" w:hAnsi="Arial" w:cs="Arial"/>
                <w:lang w:val="de-CH"/>
              </w:rPr>
            </w:pPr>
            <w:r w:rsidRPr="00FD19AD">
              <w:rPr>
                <w:rFonts w:ascii="Arial" w:hAnsi="Arial" w:cs="Arial"/>
                <w:lang w:val="de-CH"/>
              </w:rPr>
              <w:t>Schweissbarkeit</w:t>
            </w:r>
          </w:p>
        </w:tc>
        <w:tc>
          <w:tcPr>
            <w:tcW w:w="4675" w:type="dxa"/>
          </w:tcPr>
          <w:p w:rsidR="00FC3F43" w:rsidRDefault="00F9742C" w:rsidP="009A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Ja</w:t>
            </w:r>
          </w:p>
          <w:p w:rsidR="00201CEA" w:rsidRPr="00FD19AD" w:rsidRDefault="00201CEA" w:rsidP="009A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FC3F43" w:rsidRPr="00FD19AD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3F43" w:rsidRPr="00FD19AD" w:rsidRDefault="00FC3F43" w:rsidP="00FD19AD">
            <w:pPr>
              <w:rPr>
                <w:rFonts w:ascii="Arial" w:hAnsi="Arial" w:cs="Arial"/>
                <w:lang w:val="de-CH"/>
              </w:rPr>
            </w:pPr>
            <w:proofErr w:type="spellStart"/>
            <w:r w:rsidRPr="00FD19AD">
              <w:rPr>
                <w:rFonts w:ascii="Arial" w:hAnsi="Arial" w:cs="Arial"/>
                <w:lang w:val="de-CH"/>
              </w:rPr>
              <w:t>Härtbarkeit</w:t>
            </w:r>
            <w:proofErr w:type="spellEnd"/>
          </w:p>
        </w:tc>
        <w:tc>
          <w:tcPr>
            <w:tcW w:w="4675" w:type="dxa"/>
          </w:tcPr>
          <w:p w:rsidR="00FC3F43" w:rsidRDefault="00F9742C" w:rsidP="009A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Ja</w:t>
            </w:r>
          </w:p>
          <w:p w:rsidR="00201CEA" w:rsidRPr="00FD19AD" w:rsidRDefault="00201CEA" w:rsidP="009A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:rsidR="00796E0D" w:rsidRPr="00FD19AD" w:rsidRDefault="00796E0D" w:rsidP="00796E0D">
      <w:pPr>
        <w:rPr>
          <w:rFonts w:ascii="Arial" w:hAnsi="Arial" w:cs="Arial"/>
          <w:lang w:val="de-CH"/>
        </w:rPr>
      </w:pPr>
    </w:p>
    <w:p w:rsidR="00796E0D" w:rsidRPr="00FD19AD" w:rsidRDefault="00796E0D" w:rsidP="00796E0D">
      <w:pPr>
        <w:rPr>
          <w:rFonts w:ascii="Arial" w:hAnsi="Arial" w:cs="Arial"/>
          <w:lang w:val="de-CH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3F43" w:rsidRPr="00CF2FDD" w:rsidTr="0082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C3F43" w:rsidRPr="00FD19AD" w:rsidRDefault="00FC3F43" w:rsidP="009A4D97">
            <w:pPr>
              <w:jc w:val="center"/>
              <w:rPr>
                <w:rFonts w:ascii="Arial" w:hAnsi="Arial" w:cs="Arial"/>
                <w:lang w:val="de-CH"/>
              </w:rPr>
            </w:pPr>
            <w:r w:rsidRPr="00041F21">
              <w:rPr>
                <w:rFonts w:ascii="Arial" w:hAnsi="Arial" w:cs="Arial"/>
                <w:lang w:val="de-CH"/>
              </w:rPr>
              <w:t>Chemisch-technologische Eigenschaften</w:t>
            </w:r>
            <w:r w:rsidR="009079CD">
              <w:rPr>
                <w:rFonts w:ascii="Arial" w:hAnsi="Arial" w:cs="Arial"/>
                <w:lang w:val="de-CH"/>
              </w:rPr>
              <w:t xml:space="preserve"> von Eisen</w:t>
            </w:r>
          </w:p>
        </w:tc>
      </w:tr>
      <w:tr w:rsidR="00FC3F43" w:rsidRPr="005D4528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3F43" w:rsidRPr="00FD19AD" w:rsidRDefault="00FC3F43" w:rsidP="009A4D97">
            <w:pPr>
              <w:rPr>
                <w:rFonts w:ascii="Arial" w:hAnsi="Arial" w:cs="Arial"/>
                <w:lang w:val="de-CH"/>
              </w:rPr>
            </w:pPr>
            <w:r w:rsidRPr="00FD19AD">
              <w:rPr>
                <w:rFonts w:ascii="Arial" w:hAnsi="Arial" w:cs="Arial"/>
                <w:lang w:val="de-CH"/>
              </w:rPr>
              <w:t>Korrosionsverhalten</w:t>
            </w:r>
          </w:p>
        </w:tc>
        <w:tc>
          <w:tcPr>
            <w:tcW w:w="4675" w:type="dxa"/>
          </w:tcPr>
          <w:p w:rsidR="00201CEA" w:rsidRPr="00FD19AD" w:rsidRDefault="009079CD" w:rsidP="009A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isen beginnt zu rosten, wenn es mit keinem unedleren Metall in Verbindung steht.</w:t>
            </w:r>
          </w:p>
        </w:tc>
      </w:tr>
      <w:tr w:rsidR="00FC3F43" w:rsidRPr="005D4528" w:rsidTr="0082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3F43" w:rsidRPr="00FD19AD" w:rsidRDefault="00FC3F43" w:rsidP="009A4D97">
            <w:pPr>
              <w:rPr>
                <w:rFonts w:ascii="Arial" w:hAnsi="Arial" w:cs="Arial"/>
                <w:lang w:val="de-CH"/>
              </w:rPr>
            </w:pPr>
            <w:proofErr w:type="spellStart"/>
            <w:r w:rsidRPr="00FD19AD">
              <w:rPr>
                <w:rFonts w:ascii="Arial" w:hAnsi="Arial" w:cs="Arial"/>
                <w:lang w:val="de-CH"/>
              </w:rPr>
              <w:t>Zunderungsbeständigkeit</w:t>
            </w:r>
            <w:proofErr w:type="spellEnd"/>
          </w:p>
        </w:tc>
        <w:tc>
          <w:tcPr>
            <w:tcW w:w="4675" w:type="dxa"/>
          </w:tcPr>
          <w:p w:rsidR="00FC3F43" w:rsidRDefault="00F9742C" w:rsidP="009A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Ja es verzundert bei hoher Temperatur </w:t>
            </w:r>
          </w:p>
          <w:p w:rsidR="00201CEA" w:rsidRPr="00FD19AD" w:rsidRDefault="00201CEA" w:rsidP="009A4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FC3F43" w:rsidRPr="00FD19AD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C3F43" w:rsidRPr="00FD19AD" w:rsidRDefault="00FC3F43" w:rsidP="009A4D97">
            <w:pPr>
              <w:rPr>
                <w:rFonts w:ascii="Arial" w:hAnsi="Arial" w:cs="Arial"/>
                <w:lang w:val="de-CH"/>
              </w:rPr>
            </w:pPr>
            <w:r w:rsidRPr="00FD19AD">
              <w:rPr>
                <w:rFonts w:ascii="Arial" w:hAnsi="Arial" w:cs="Arial"/>
                <w:lang w:val="de-CH"/>
              </w:rPr>
              <w:t>Brennbarkeit</w:t>
            </w:r>
          </w:p>
        </w:tc>
        <w:tc>
          <w:tcPr>
            <w:tcW w:w="4675" w:type="dxa"/>
          </w:tcPr>
          <w:p w:rsidR="00FC3F43" w:rsidRDefault="00F74F75" w:rsidP="009A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Brennbarkeitsklasse </w:t>
            </w:r>
            <w:r w:rsidR="00190EFA">
              <w:rPr>
                <w:rFonts w:ascii="Arial" w:hAnsi="Arial" w:cs="Arial"/>
                <w:lang w:val="de-CH"/>
              </w:rPr>
              <w:t>6: Nicht brennbar  (</w:t>
            </w:r>
            <w:proofErr w:type="spellStart"/>
            <w:r w:rsidR="00190EFA">
              <w:rPr>
                <w:rFonts w:ascii="Arial" w:hAnsi="Arial" w:cs="Arial"/>
                <w:lang w:val="de-CH"/>
              </w:rPr>
              <w:t>Nnincompact</w:t>
            </w:r>
            <w:proofErr w:type="spellEnd"/>
            <w:r w:rsidR="00190EFA">
              <w:rPr>
                <w:rFonts w:ascii="Arial" w:hAnsi="Arial" w:cs="Arial"/>
                <w:lang w:val="de-CH"/>
              </w:rPr>
              <w:t>)</w:t>
            </w:r>
          </w:p>
          <w:p w:rsidR="00201CEA" w:rsidRPr="00FD19AD" w:rsidRDefault="00201CEA" w:rsidP="009A4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:rsidR="00796E0D" w:rsidRDefault="00796E0D" w:rsidP="00796E0D">
      <w:pPr>
        <w:rPr>
          <w:rFonts w:ascii="Arial" w:hAnsi="Arial" w:cs="Arial"/>
          <w:lang w:val="de-CH"/>
        </w:rPr>
      </w:pPr>
    </w:p>
    <w:p w:rsidR="00512C43" w:rsidRPr="00FD19AD" w:rsidRDefault="00512C43" w:rsidP="00796E0D">
      <w:pPr>
        <w:rPr>
          <w:rFonts w:ascii="Arial" w:hAnsi="Arial" w:cs="Arial"/>
          <w:lang w:val="de-CH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34E1" w:rsidRPr="00FD19AD" w:rsidTr="0082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FD34E1" w:rsidRPr="00FD19AD" w:rsidRDefault="00241238" w:rsidP="00B44846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Biologische</w:t>
            </w:r>
            <w:r w:rsidR="00FD34E1" w:rsidRPr="00041F21">
              <w:rPr>
                <w:rFonts w:ascii="Arial" w:hAnsi="Arial" w:cs="Arial"/>
                <w:lang w:val="de-CH"/>
              </w:rPr>
              <w:t xml:space="preserve"> Eigenschaften</w:t>
            </w:r>
            <w:r>
              <w:rPr>
                <w:rFonts w:ascii="Arial" w:hAnsi="Arial" w:cs="Arial"/>
                <w:lang w:val="de-CH"/>
              </w:rPr>
              <w:t xml:space="preserve"> von Eisen</w:t>
            </w:r>
          </w:p>
        </w:tc>
      </w:tr>
      <w:tr w:rsidR="00FD34E1" w:rsidRPr="00FD19AD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D34E1" w:rsidRPr="00FD19AD" w:rsidRDefault="00FD34E1" w:rsidP="00B44846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iftigkeit</w:t>
            </w:r>
          </w:p>
        </w:tc>
        <w:tc>
          <w:tcPr>
            <w:tcW w:w="4675" w:type="dxa"/>
          </w:tcPr>
          <w:p w:rsidR="00FD34E1" w:rsidRDefault="00F9229E" w:rsidP="00B4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ein</w:t>
            </w:r>
          </w:p>
          <w:p w:rsidR="00FD34E1" w:rsidRPr="00FD19AD" w:rsidRDefault="00FD34E1" w:rsidP="00B4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FD34E1" w:rsidRPr="00FD19AD" w:rsidTr="008216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D34E1" w:rsidRPr="00FD19AD" w:rsidRDefault="00FD34E1" w:rsidP="00B44846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Umweltverträglich</w:t>
            </w:r>
          </w:p>
        </w:tc>
        <w:tc>
          <w:tcPr>
            <w:tcW w:w="4675" w:type="dxa"/>
          </w:tcPr>
          <w:p w:rsidR="00FD34E1" w:rsidRDefault="00E5013D" w:rsidP="00B4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s schadet der Umwelt nicht</w:t>
            </w:r>
          </w:p>
          <w:p w:rsidR="00FD34E1" w:rsidRPr="00FD19AD" w:rsidRDefault="00FD34E1" w:rsidP="00B4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  <w:tr w:rsidR="00FD34E1" w:rsidRPr="00FD19AD" w:rsidTr="00821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D34E1" w:rsidRPr="00FD19AD" w:rsidRDefault="00FD34E1" w:rsidP="00B44846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Abbaubarkeit </w:t>
            </w:r>
          </w:p>
        </w:tc>
        <w:tc>
          <w:tcPr>
            <w:tcW w:w="4675" w:type="dxa"/>
          </w:tcPr>
          <w:p w:rsidR="00FD34E1" w:rsidRDefault="00E5013D" w:rsidP="00B4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ein</w:t>
            </w:r>
          </w:p>
          <w:p w:rsidR="00FD34E1" w:rsidRPr="00FD19AD" w:rsidRDefault="00FD34E1" w:rsidP="00B4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de-CH"/>
              </w:rPr>
            </w:pPr>
          </w:p>
        </w:tc>
      </w:tr>
    </w:tbl>
    <w:p w:rsidR="00065253" w:rsidRDefault="00065253" w:rsidP="00796E0D">
      <w:pPr>
        <w:rPr>
          <w:rFonts w:ascii="Arial" w:hAnsi="Arial" w:cs="Arial"/>
          <w:lang w:val="de-CH"/>
        </w:rPr>
      </w:pPr>
    </w:p>
    <w:p w:rsidR="00796E0D" w:rsidRDefault="00796E0D" w:rsidP="00796E0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Quellen:</w:t>
      </w:r>
    </w:p>
    <w:p w:rsidR="00796E0D" w:rsidRDefault="00796E0D" w:rsidP="00796E0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Wikipedia:</w:t>
      </w:r>
    </w:p>
    <w:p w:rsidR="003D05CB" w:rsidRDefault="00065253" w:rsidP="00796E0D">
      <w:pPr>
        <w:rPr>
          <w:rFonts w:ascii="Arial" w:hAnsi="Arial" w:cs="Arial"/>
          <w:lang w:val="de-CH"/>
        </w:rPr>
      </w:pPr>
      <w:hyperlink r:id="rId8" w:history="1">
        <w:r w:rsidR="003D05CB" w:rsidRPr="002257C9">
          <w:rPr>
            <w:rStyle w:val="Hyperlink"/>
            <w:rFonts w:ascii="Arial" w:hAnsi="Arial" w:cs="Arial"/>
            <w:lang w:val="de-CH"/>
          </w:rPr>
          <w:t>https://de.wikipedia.org/wiki/Eisen</w:t>
        </w:r>
      </w:hyperlink>
    </w:p>
    <w:p w:rsidR="00201CEA" w:rsidRDefault="00065253" w:rsidP="00796E0D">
      <w:pPr>
        <w:rPr>
          <w:rFonts w:ascii="Arial" w:hAnsi="Arial" w:cs="Arial"/>
          <w:lang w:val="de-CH"/>
        </w:rPr>
      </w:pPr>
      <w:hyperlink r:id="rId9" w:history="1">
        <w:r w:rsidR="00201CEA" w:rsidRPr="002257C9">
          <w:rPr>
            <w:rStyle w:val="Hyperlink"/>
            <w:rFonts w:ascii="Arial" w:hAnsi="Arial" w:cs="Arial"/>
            <w:lang w:val="de-CH"/>
          </w:rPr>
          <w:t>https://de.wikipedia.org/wiki/Nagel</w:t>
        </w:r>
      </w:hyperlink>
    </w:p>
    <w:p w:rsidR="00F9229E" w:rsidRDefault="00065253" w:rsidP="00796E0D">
      <w:pPr>
        <w:rPr>
          <w:rFonts w:ascii="Arial" w:hAnsi="Arial" w:cs="Arial"/>
          <w:lang w:val="de-CH"/>
        </w:rPr>
      </w:pPr>
      <w:hyperlink r:id="rId10" w:history="1">
        <w:r w:rsidR="00F9229E" w:rsidRPr="00C85FFC">
          <w:rPr>
            <w:rStyle w:val="Hyperlink"/>
            <w:rFonts w:ascii="Arial" w:hAnsi="Arial" w:cs="Arial"/>
            <w:lang w:val="de-CH"/>
          </w:rPr>
          <w:t>https://de.wikipedia.org/wiki/H%C3%A4rten_(Stahl)</w:t>
        </w:r>
      </w:hyperlink>
    </w:p>
    <w:p w:rsidR="00545A95" w:rsidRDefault="00065253" w:rsidP="00796E0D">
      <w:pPr>
        <w:rPr>
          <w:rFonts w:ascii="Arial" w:hAnsi="Arial" w:cs="Arial"/>
          <w:lang w:val="de-CH"/>
        </w:rPr>
      </w:pPr>
      <w:hyperlink r:id="rId11" w:history="1">
        <w:r w:rsidR="00545A95" w:rsidRPr="00C85FFC">
          <w:rPr>
            <w:rStyle w:val="Hyperlink"/>
            <w:rFonts w:ascii="Arial" w:hAnsi="Arial" w:cs="Arial"/>
            <w:lang w:val="de-CH"/>
          </w:rPr>
          <w:t>https://de.wikipedia.org/wiki/H%C3%A4rte</w:t>
        </w:r>
      </w:hyperlink>
    </w:p>
    <w:p w:rsidR="00201CEA" w:rsidRDefault="00201CEA" w:rsidP="00796E0D">
      <w:pPr>
        <w:rPr>
          <w:rFonts w:ascii="Arial" w:hAnsi="Arial" w:cs="Arial"/>
          <w:lang w:val="de-CH"/>
        </w:rPr>
      </w:pPr>
    </w:p>
    <w:p w:rsidR="003D05CB" w:rsidRDefault="00201CEA" w:rsidP="00796E0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Tabellenbuch Mechatronik Seite 127</w:t>
      </w:r>
    </w:p>
    <w:p w:rsidR="009916BE" w:rsidRDefault="009916BE" w:rsidP="00796E0D">
      <w:pPr>
        <w:rPr>
          <w:rFonts w:ascii="Arial" w:hAnsi="Arial" w:cs="Arial"/>
          <w:lang w:val="de-CH"/>
        </w:rPr>
      </w:pPr>
    </w:p>
    <w:p w:rsidR="009916BE" w:rsidRDefault="009916BE" w:rsidP="00796E0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Verformbarkeit:</w:t>
      </w:r>
    </w:p>
    <w:p w:rsidR="00C64292" w:rsidRDefault="00065253" w:rsidP="00796E0D">
      <w:pPr>
        <w:rPr>
          <w:rFonts w:ascii="Arial" w:hAnsi="Arial" w:cs="Arial"/>
          <w:lang w:val="de-CH"/>
        </w:rPr>
      </w:pPr>
      <w:hyperlink r:id="rId12" w:history="1">
        <w:r w:rsidR="009916BE" w:rsidRPr="002257C9">
          <w:rPr>
            <w:rStyle w:val="Hyperlink"/>
            <w:rFonts w:ascii="Arial" w:hAnsi="Arial" w:cs="Arial"/>
            <w:lang w:val="de-CH"/>
          </w:rPr>
          <w:t>https://hps.hs-regensburg.de/he</w:t>
        </w:r>
        <w:r w:rsidR="009916BE" w:rsidRPr="002257C9">
          <w:rPr>
            <w:rStyle w:val="Hyperlink"/>
            <w:rFonts w:ascii="Arial" w:hAnsi="Arial" w:cs="Arial"/>
            <w:lang w:val="de-CH"/>
          </w:rPr>
          <w:t>h</w:t>
        </w:r>
        <w:r w:rsidR="009916BE" w:rsidRPr="002257C9">
          <w:rPr>
            <w:rStyle w:val="Hyperlink"/>
            <w:rFonts w:ascii="Arial" w:hAnsi="Arial" w:cs="Arial"/>
            <w:lang w:val="de-CH"/>
          </w:rPr>
          <w:t>39273/aufsaetze/o_versetzung.pdf</w:t>
        </w:r>
      </w:hyperlink>
    </w:p>
    <w:p w:rsidR="009916BE" w:rsidRDefault="009916BE" w:rsidP="00796E0D">
      <w:pPr>
        <w:rPr>
          <w:rFonts w:ascii="Arial" w:hAnsi="Arial" w:cs="Arial"/>
          <w:lang w:val="de-CH"/>
        </w:rPr>
      </w:pPr>
    </w:p>
    <w:p w:rsidR="00C64292" w:rsidRDefault="00F9229E" w:rsidP="00796E0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rennbarkeit:</w:t>
      </w:r>
    </w:p>
    <w:p w:rsidR="00F9229E" w:rsidRDefault="00065253" w:rsidP="00796E0D">
      <w:pPr>
        <w:rPr>
          <w:rFonts w:ascii="Arial" w:hAnsi="Arial" w:cs="Arial"/>
          <w:lang w:val="de-CH"/>
        </w:rPr>
      </w:pPr>
      <w:hyperlink r:id="rId13" w:history="1">
        <w:r w:rsidR="00F9229E" w:rsidRPr="00C85FFC">
          <w:rPr>
            <w:rStyle w:val="Hyperlink"/>
            <w:rFonts w:ascii="Arial" w:hAnsi="Arial" w:cs="Arial"/>
            <w:lang w:val="de-CH"/>
          </w:rPr>
          <w:t>https://moodle.bbbaden.ch/pluginfile.php/33336/mod_folder/content/0/LA_AU1_ET_Sachenschutz.docx?forcedownload=1</w:t>
        </w:r>
      </w:hyperlink>
    </w:p>
    <w:p w:rsidR="00E32F01" w:rsidRDefault="00E32F01" w:rsidP="00796E0D">
      <w:pPr>
        <w:rPr>
          <w:rFonts w:ascii="Arial" w:hAnsi="Arial" w:cs="Arial"/>
          <w:lang w:val="de-CH"/>
        </w:rPr>
      </w:pPr>
    </w:p>
    <w:p w:rsidR="00E32F01" w:rsidRDefault="00E32F01" w:rsidP="00796E0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igenschaften:</w:t>
      </w:r>
    </w:p>
    <w:p w:rsidR="00E32F01" w:rsidRDefault="00065253" w:rsidP="00796E0D">
      <w:pPr>
        <w:rPr>
          <w:rFonts w:ascii="Arial" w:hAnsi="Arial" w:cs="Arial"/>
          <w:lang w:val="de-CH"/>
        </w:rPr>
      </w:pPr>
      <w:hyperlink r:id="rId14" w:history="1">
        <w:r w:rsidR="00E32F01" w:rsidRPr="00C85FFC">
          <w:rPr>
            <w:rStyle w:val="Hyperlink"/>
            <w:rFonts w:ascii="Arial" w:hAnsi="Arial" w:cs="Arial"/>
            <w:lang w:val="de-CH"/>
          </w:rPr>
          <w:t>http://www.goodfellow.com/G/Eisen.html</w:t>
        </w:r>
      </w:hyperlink>
    </w:p>
    <w:p w:rsidR="00545A95" w:rsidRDefault="00545A95" w:rsidP="00796E0D">
      <w:pPr>
        <w:rPr>
          <w:rFonts w:ascii="Arial" w:hAnsi="Arial" w:cs="Arial"/>
          <w:lang w:val="de-CH"/>
        </w:rPr>
      </w:pPr>
    </w:p>
    <w:p w:rsidR="00545A95" w:rsidRDefault="00545A95" w:rsidP="00796E0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Härte:</w:t>
      </w:r>
    </w:p>
    <w:p w:rsidR="00545A95" w:rsidRDefault="00065253" w:rsidP="00796E0D">
      <w:pPr>
        <w:rPr>
          <w:rFonts w:ascii="Arial" w:hAnsi="Arial" w:cs="Arial"/>
          <w:lang w:val="de-CH"/>
        </w:rPr>
      </w:pPr>
      <w:hyperlink r:id="rId15" w:history="1">
        <w:r w:rsidR="00545A95" w:rsidRPr="00C85FFC">
          <w:rPr>
            <w:rStyle w:val="Hyperlink"/>
            <w:rFonts w:ascii="Arial" w:hAnsi="Arial" w:cs="Arial"/>
            <w:lang w:val="de-CH"/>
          </w:rPr>
          <w:t>http://www.chemie.de/lexikon/Eisen.html</w:t>
        </w:r>
      </w:hyperlink>
    </w:p>
    <w:p w:rsidR="00545A95" w:rsidRDefault="00545A95" w:rsidP="00796E0D">
      <w:pPr>
        <w:rPr>
          <w:rFonts w:ascii="Arial" w:hAnsi="Arial" w:cs="Arial"/>
          <w:lang w:val="de-CH"/>
        </w:rPr>
      </w:pPr>
    </w:p>
    <w:p w:rsidR="007060CC" w:rsidRDefault="007060CC" w:rsidP="00796E0D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igenschaften</w:t>
      </w:r>
      <w:r w:rsidR="00522696">
        <w:rPr>
          <w:rFonts w:ascii="Arial" w:hAnsi="Arial" w:cs="Arial"/>
          <w:lang w:val="de-CH"/>
        </w:rPr>
        <w:t xml:space="preserve"> (Dichte, Härte)</w:t>
      </w:r>
      <w:r>
        <w:rPr>
          <w:rFonts w:ascii="Arial" w:hAnsi="Arial" w:cs="Arial"/>
          <w:lang w:val="de-CH"/>
        </w:rPr>
        <w:t>:</w:t>
      </w:r>
    </w:p>
    <w:p w:rsidR="00796E0D" w:rsidRPr="00796E0D" w:rsidRDefault="00065253" w:rsidP="00796E0D">
      <w:pPr>
        <w:rPr>
          <w:rFonts w:ascii="Arial" w:hAnsi="Arial" w:cs="Arial"/>
          <w:lang w:val="de-CH"/>
        </w:rPr>
      </w:pPr>
      <w:hyperlink r:id="rId16" w:history="1">
        <w:r w:rsidR="007060CC" w:rsidRPr="001B6CD1">
          <w:rPr>
            <w:rStyle w:val="Hyperlink"/>
            <w:rFonts w:ascii="Arial" w:hAnsi="Arial" w:cs="Arial"/>
            <w:lang w:val="de-CH"/>
          </w:rPr>
          <w:t>http://www.seilnacht.com/Lexikon/26Eisen.htm</w:t>
        </w:r>
      </w:hyperlink>
    </w:p>
    <w:sectPr w:rsidR="00796E0D" w:rsidRPr="00796E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CE1EB4"/>
    <w:multiLevelType w:val="multilevel"/>
    <w:tmpl w:val="41B8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0D"/>
    <w:rsid w:val="00041F21"/>
    <w:rsid w:val="00065253"/>
    <w:rsid w:val="00190EFA"/>
    <w:rsid w:val="001F7893"/>
    <w:rsid w:val="00201CEA"/>
    <w:rsid w:val="0021601A"/>
    <w:rsid w:val="00241238"/>
    <w:rsid w:val="0032481D"/>
    <w:rsid w:val="003D05CB"/>
    <w:rsid w:val="00440AE0"/>
    <w:rsid w:val="00460081"/>
    <w:rsid w:val="00512C43"/>
    <w:rsid w:val="00522696"/>
    <w:rsid w:val="005454C6"/>
    <w:rsid w:val="00545A95"/>
    <w:rsid w:val="005D4528"/>
    <w:rsid w:val="0061074F"/>
    <w:rsid w:val="006157D9"/>
    <w:rsid w:val="006F2723"/>
    <w:rsid w:val="007060CC"/>
    <w:rsid w:val="00722393"/>
    <w:rsid w:val="00742BC4"/>
    <w:rsid w:val="00796E0D"/>
    <w:rsid w:val="007C62E2"/>
    <w:rsid w:val="007D0211"/>
    <w:rsid w:val="008216A7"/>
    <w:rsid w:val="008E424F"/>
    <w:rsid w:val="009079CD"/>
    <w:rsid w:val="0094159B"/>
    <w:rsid w:val="009916BE"/>
    <w:rsid w:val="009F5C66"/>
    <w:rsid w:val="00AE13E7"/>
    <w:rsid w:val="00AF3EF0"/>
    <w:rsid w:val="00C64292"/>
    <w:rsid w:val="00CC405C"/>
    <w:rsid w:val="00CF047E"/>
    <w:rsid w:val="00CF2FDD"/>
    <w:rsid w:val="00D72D34"/>
    <w:rsid w:val="00DA3070"/>
    <w:rsid w:val="00E32F01"/>
    <w:rsid w:val="00E5013D"/>
    <w:rsid w:val="00EA68B3"/>
    <w:rsid w:val="00EE4AF1"/>
    <w:rsid w:val="00F21DFA"/>
    <w:rsid w:val="00F3751E"/>
    <w:rsid w:val="00F74F75"/>
    <w:rsid w:val="00F9229E"/>
    <w:rsid w:val="00F9742C"/>
    <w:rsid w:val="00FA57A9"/>
    <w:rsid w:val="00FC3F43"/>
    <w:rsid w:val="00FD19AD"/>
    <w:rsid w:val="00FD34E1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B6C5599-ED23-45F4-A69C-2EB71249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FD19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1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96E0D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1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6107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D19AD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19AD"/>
    <w:rPr>
      <w:rFonts w:ascii="Times New Roman" w:eastAsia="Times New Roman" w:hAnsi="Times New Roman" w:cs="Times New Roman"/>
      <w:b/>
      <w:bCs/>
      <w:kern w:val="36"/>
      <w:sz w:val="48"/>
      <w:szCs w:val="48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201CEA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1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itternetztabelle1hell-Akzent2">
    <w:name w:val="Grid Table 1 Light Accent 2"/>
    <w:basedOn w:val="NormaleTabelle"/>
    <w:uiPriority w:val="46"/>
    <w:rsid w:val="008216A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2">
    <w:name w:val="Grid Table 4 Accent 2"/>
    <w:basedOn w:val="NormaleTabelle"/>
    <w:uiPriority w:val="49"/>
    <w:rsid w:val="008216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Eisen" TargetMode="External"/><Relationship Id="rId13" Type="http://schemas.openxmlformats.org/officeDocument/2006/relationships/hyperlink" Target="https://moodle.bbbaden.ch/pluginfile.php/33336/mod_folder/content/0/LA_AU1_ET_Sachenschutz.docx?forcedownloa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hemie.de/lexikon/Mohsh%C3%A4rte.html" TargetMode="External"/><Relationship Id="rId12" Type="http://schemas.openxmlformats.org/officeDocument/2006/relationships/hyperlink" Target="https://hps.hs-regensburg.de/heh39273/aufsaetze/o_versetzung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ilnacht.com/Lexikon/26Eisen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.wikipedia.org/wiki/H%C3%A4r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mie.de/lexikon/Eisen.html" TargetMode="External"/><Relationship Id="rId10" Type="http://schemas.openxmlformats.org/officeDocument/2006/relationships/hyperlink" Target="https://de.wikipedia.org/wiki/H%C3%A4rten_(Stahl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Nagel" TargetMode="External"/><Relationship Id="rId14" Type="http://schemas.openxmlformats.org/officeDocument/2006/relationships/hyperlink" Target="http://www.goodfellow.com/G/Eis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5389-15C4-43A6-A673-28B4E499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äfli</dc:creator>
  <cp:keywords/>
  <dc:description/>
  <cp:lastModifiedBy>Luca Schäfli</cp:lastModifiedBy>
  <cp:revision>42</cp:revision>
  <dcterms:created xsi:type="dcterms:W3CDTF">2016-09-15T13:51:00Z</dcterms:created>
  <dcterms:modified xsi:type="dcterms:W3CDTF">2016-09-22T15:10:00Z</dcterms:modified>
</cp:coreProperties>
</file>